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B4" w:rsidRDefault="004723F7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F773B4" w:rsidRPr="002B1040" w:rsidRDefault="002B1040">
      <w:pPr>
        <w:spacing w:line="560" w:lineRule="exact"/>
        <w:jc w:val="center"/>
        <w:rPr>
          <w:rFonts w:ascii="方正小标宋简体" w:eastAsia="方正小标宋简体" w:hAnsi="方正小标宋简体"/>
          <w:bCs/>
          <w:sz w:val="40"/>
          <w:szCs w:val="44"/>
        </w:rPr>
      </w:pPr>
      <w:r w:rsidRPr="002B1040">
        <w:rPr>
          <w:rFonts w:ascii="方正小标宋简体" w:eastAsia="方正小标宋简体" w:hAnsi="方正小标宋简体" w:hint="eastAsia"/>
          <w:bCs/>
          <w:sz w:val="40"/>
          <w:szCs w:val="44"/>
        </w:rPr>
        <w:t>大学生年度人物推荐人选事迹材料（模板）</w:t>
      </w:r>
    </w:p>
    <w:p w:rsidR="002B1040" w:rsidRDefault="002B1040">
      <w:pPr>
        <w:spacing w:line="5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:rsidR="00F773B4" w:rsidRPr="008C12A7" w:rsidRDefault="004723F7">
      <w:pPr>
        <w:spacing w:line="56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  <w:r w:rsidRPr="008C12A7">
        <w:rPr>
          <w:rFonts w:ascii="方正小标宋简体" w:eastAsia="方正小标宋简体" w:hAnsi="华文中宋" w:hint="eastAsia"/>
          <w:bCs/>
          <w:sz w:val="44"/>
          <w:szCs w:val="44"/>
        </w:rPr>
        <w:t>标题</w:t>
      </w:r>
    </w:p>
    <w:p w:rsidR="00F773B4" w:rsidRDefault="00F773B4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:rsidR="00F773B4" w:rsidRDefault="004723F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个人简介</w:t>
      </w: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×××，男（女），××族，××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××</w:t>
      </w:r>
      <w:r>
        <w:rPr>
          <w:rFonts w:ascii="仿宋" w:eastAsia="仿宋" w:hAnsi="仿宋"/>
          <w:sz w:val="32"/>
          <w:szCs w:val="32"/>
        </w:rPr>
        <w:t>月生，</w:t>
      </w:r>
      <w:r>
        <w:rPr>
          <w:rFonts w:ascii="仿宋" w:eastAsia="仿宋" w:hAnsi="仿宋" w:hint="eastAsia"/>
          <w:sz w:val="32"/>
          <w:szCs w:val="32"/>
        </w:rPr>
        <w:t>中共党</w:t>
      </w:r>
      <w:r>
        <w:rPr>
          <w:rFonts w:ascii="仿宋" w:eastAsia="仿宋" w:hAnsi="仿宋"/>
          <w:sz w:val="32"/>
          <w:szCs w:val="32"/>
        </w:rPr>
        <w:t>员</w:t>
      </w:r>
      <w:r>
        <w:rPr>
          <w:rFonts w:ascii="仿宋" w:eastAsia="仿宋" w:hAnsi="仿宋" w:hint="eastAsia"/>
          <w:sz w:val="32"/>
          <w:szCs w:val="32"/>
        </w:rPr>
        <w:t>（中共预备党员）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××××</w:t>
      </w:r>
      <w:r>
        <w:rPr>
          <w:rFonts w:ascii="仿宋" w:eastAsia="仿宋" w:hAnsi="仿宋"/>
          <w:sz w:val="32"/>
          <w:szCs w:val="32"/>
        </w:rPr>
        <w:t>大学</w:t>
      </w:r>
      <w:r>
        <w:rPr>
          <w:rFonts w:ascii="仿宋" w:eastAsia="仿宋" w:hAnsi="仿宋" w:hint="eastAsia"/>
          <w:sz w:val="32"/>
          <w:szCs w:val="32"/>
        </w:rPr>
        <w:t>×××</w:t>
      </w:r>
      <w:r>
        <w:rPr>
          <w:rFonts w:ascii="仿宋" w:eastAsia="仿宋" w:hAnsi="仿宋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×××</w:t>
      </w:r>
      <w:r>
        <w:rPr>
          <w:rFonts w:ascii="仿宋" w:eastAsia="仿宋" w:hAnsi="仿宋"/>
          <w:sz w:val="32"/>
          <w:szCs w:val="32"/>
        </w:rPr>
        <w:t>专业</w:t>
      </w:r>
      <w:r>
        <w:rPr>
          <w:rFonts w:ascii="仿宋" w:eastAsia="仿宋" w:hAnsi="仿宋" w:hint="eastAsia"/>
          <w:sz w:val="32"/>
          <w:szCs w:val="32"/>
        </w:rPr>
        <w:t>××级本科生（硕士、博士</w:t>
      </w:r>
      <w:r>
        <w:rPr>
          <w:rFonts w:ascii="仿宋" w:eastAsia="仿宋" w:hAnsi="仿宋"/>
          <w:sz w:val="32"/>
          <w:szCs w:val="32"/>
        </w:rPr>
        <w:t>研究生</w:t>
      </w:r>
      <w:r>
        <w:rPr>
          <w:rFonts w:ascii="仿宋" w:eastAsia="仿宋" w:hAnsi="仿宋" w:hint="eastAsia"/>
          <w:sz w:val="32"/>
          <w:szCs w:val="32"/>
        </w:rPr>
        <w:t>）。</w:t>
      </w: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（简介略）</w:t>
      </w:r>
    </w:p>
    <w:p w:rsidR="00F773B4" w:rsidRDefault="00F773B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73B4" w:rsidRDefault="004723F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突出事迹</w:t>
      </w: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（事迹略）</w:t>
      </w:r>
    </w:p>
    <w:p w:rsidR="00F773B4" w:rsidRDefault="00F773B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所获荣誉</w:t>
      </w:r>
    </w:p>
    <w:p w:rsidR="00F773B4" w:rsidRPr="00BE6CEA" w:rsidRDefault="004723F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国家级：××年××月中国“大学生自强之星”、××年××月全国“优秀共青团员”、××年××月国家励志奖学金……。</w:t>
      </w:r>
      <w:bookmarkStart w:id="0" w:name="_GoBack"/>
      <w:bookmarkEnd w:id="0"/>
    </w:p>
    <w:p w:rsidR="00F773B4" w:rsidRPr="00BE6CEA" w:rsidRDefault="004723F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省级：××年××月江苏省“优秀共青团员”……。</w:t>
      </w:r>
    </w:p>
    <w:p w:rsidR="00F773B4" w:rsidRDefault="004723F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校级：××年××月××××大学“校园年度人物”“三好学生”“三好研究生”“优秀共青团员”……。</w:t>
      </w:r>
    </w:p>
    <w:p w:rsidR="00E83AA7" w:rsidRDefault="00E83AA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</w:p>
    <w:p w:rsidR="00E83AA7" w:rsidRPr="004845C1" w:rsidRDefault="00E83AA7" w:rsidP="00E83AA7">
      <w:pPr>
        <w:spacing w:line="560" w:lineRule="exact"/>
        <w:ind w:firstLineChars="200" w:firstLine="640"/>
        <w:rPr>
          <w:rFonts w:ascii="仿宋" w:eastAsia="仿宋" w:hAnsi="仿宋" w:cs="Times New Roman"/>
          <w:color w:val="FF0000"/>
          <w:sz w:val="32"/>
          <w:szCs w:val="20"/>
        </w:rPr>
      </w:pPr>
      <w:r w:rsidRPr="004845C1">
        <w:rPr>
          <w:rFonts w:ascii="黑体" w:eastAsia="黑体" w:hAnsi="黑体" w:cs="Times New Roman" w:hint="eastAsia"/>
          <w:color w:val="FF0000"/>
          <w:sz w:val="32"/>
          <w:szCs w:val="20"/>
        </w:rPr>
        <w:t>备注：</w:t>
      </w:r>
      <w:r w:rsidRPr="004845C1">
        <w:rPr>
          <w:rFonts w:eastAsia="仿宋"/>
          <w:color w:val="FF0000"/>
          <w:sz w:val="32"/>
          <w:szCs w:val="32"/>
        </w:rPr>
        <w:t>标题设置为</w:t>
      </w:r>
      <w:r w:rsidRPr="004845C1">
        <w:rPr>
          <w:rFonts w:eastAsia="仿宋" w:hint="eastAsia"/>
          <w:color w:val="FF0000"/>
          <w:sz w:val="32"/>
          <w:szCs w:val="32"/>
        </w:rPr>
        <w:t>方正小标宋简体</w:t>
      </w:r>
      <w:r w:rsidRPr="004845C1">
        <w:rPr>
          <w:rFonts w:eastAsia="仿宋"/>
          <w:color w:val="FF0000"/>
          <w:sz w:val="32"/>
          <w:szCs w:val="32"/>
        </w:rPr>
        <w:t>二号字，正文为仿宋三号字，行间距为</w:t>
      </w:r>
      <w:r w:rsidRPr="004845C1">
        <w:rPr>
          <w:rFonts w:eastAsia="仿宋"/>
          <w:color w:val="FF0000"/>
          <w:sz w:val="32"/>
          <w:szCs w:val="32"/>
        </w:rPr>
        <w:t>28</w:t>
      </w:r>
      <w:r w:rsidRPr="004845C1">
        <w:rPr>
          <w:rFonts w:eastAsia="仿宋"/>
          <w:color w:val="FF0000"/>
          <w:sz w:val="32"/>
          <w:szCs w:val="32"/>
        </w:rPr>
        <w:t>磅。</w:t>
      </w:r>
    </w:p>
    <w:sectPr w:rsidR="00E83AA7" w:rsidRPr="004845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60" w:rsidRDefault="00191A60">
      <w:r>
        <w:separator/>
      </w:r>
    </w:p>
  </w:endnote>
  <w:endnote w:type="continuationSeparator" w:id="0">
    <w:p w:rsidR="00191A60" w:rsidRDefault="0019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altName w:val="Z@R9B75.tmp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B4" w:rsidRDefault="00F773B4" w:rsidP="00AF1EC1">
    <w:pPr>
      <w:pStyle w:val="a5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60" w:rsidRDefault="00191A60">
      <w:r>
        <w:separator/>
      </w:r>
    </w:p>
  </w:footnote>
  <w:footnote w:type="continuationSeparator" w:id="0">
    <w:p w:rsidR="00191A60" w:rsidRDefault="0019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9F"/>
    <w:rsid w:val="00033229"/>
    <w:rsid w:val="00040003"/>
    <w:rsid w:val="00053623"/>
    <w:rsid w:val="00054493"/>
    <w:rsid w:val="00057141"/>
    <w:rsid w:val="000813FE"/>
    <w:rsid w:val="00081F3F"/>
    <w:rsid w:val="00091040"/>
    <w:rsid w:val="000B24C2"/>
    <w:rsid w:val="000D450B"/>
    <w:rsid w:val="0011514C"/>
    <w:rsid w:val="00120EE3"/>
    <w:rsid w:val="00136885"/>
    <w:rsid w:val="00191A60"/>
    <w:rsid w:val="00196052"/>
    <w:rsid w:val="001F7019"/>
    <w:rsid w:val="002071A9"/>
    <w:rsid w:val="00213B84"/>
    <w:rsid w:val="0021509C"/>
    <w:rsid w:val="00230284"/>
    <w:rsid w:val="00255394"/>
    <w:rsid w:val="0026689F"/>
    <w:rsid w:val="002B1040"/>
    <w:rsid w:val="002D1AAA"/>
    <w:rsid w:val="002E4CE0"/>
    <w:rsid w:val="0036304F"/>
    <w:rsid w:val="003D11C2"/>
    <w:rsid w:val="0041687C"/>
    <w:rsid w:val="00422BA7"/>
    <w:rsid w:val="004340EE"/>
    <w:rsid w:val="004352F0"/>
    <w:rsid w:val="00442F59"/>
    <w:rsid w:val="004723F7"/>
    <w:rsid w:val="004845C1"/>
    <w:rsid w:val="00516A0A"/>
    <w:rsid w:val="00574AF6"/>
    <w:rsid w:val="005B2BFE"/>
    <w:rsid w:val="005B5710"/>
    <w:rsid w:val="005D7053"/>
    <w:rsid w:val="005E7AAD"/>
    <w:rsid w:val="0063288D"/>
    <w:rsid w:val="00646587"/>
    <w:rsid w:val="006638A1"/>
    <w:rsid w:val="006648AB"/>
    <w:rsid w:val="00672F2D"/>
    <w:rsid w:val="00673DE5"/>
    <w:rsid w:val="0069336E"/>
    <w:rsid w:val="006940CB"/>
    <w:rsid w:val="006A5B38"/>
    <w:rsid w:val="006B4E4F"/>
    <w:rsid w:val="006C7B44"/>
    <w:rsid w:val="006D7FDA"/>
    <w:rsid w:val="007511F5"/>
    <w:rsid w:val="00754DAC"/>
    <w:rsid w:val="00773048"/>
    <w:rsid w:val="007E1208"/>
    <w:rsid w:val="00816B45"/>
    <w:rsid w:val="00880B5B"/>
    <w:rsid w:val="008C12A7"/>
    <w:rsid w:val="008E5A85"/>
    <w:rsid w:val="008E79CC"/>
    <w:rsid w:val="008F3E14"/>
    <w:rsid w:val="00900A39"/>
    <w:rsid w:val="009175D2"/>
    <w:rsid w:val="00927E59"/>
    <w:rsid w:val="0096171B"/>
    <w:rsid w:val="009618B9"/>
    <w:rsid w:val="009634E9"/>
    <w:rsid w:val="0099457E"/>
    <w:rsid w:val="009E33E2"/>
    <w:rsid w:val="009F2FEC"/>
    <w:rsid w:val="00A5095C"/>
    <w:rsid w:val="00A728FF"/>
    <w:rsid w:val="00A74E91"/>
    <w:rsid w:val="00A840DF"/>
    <w:rsid w:val="00A93A57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D1CB7"/>
    <w:rsid w:val="00BD5D42"/>
    <w:rsid w:val="00BE2BB3"/>
    <w:rsid w:val="00BE6CEA"/>
    <w:rsid w:val="00C01A03"/>
    <w:rsid w:val="00C0557F"/>
    <w:rsid w:val="00C07DED"/>
    <w:rsid w:val="00C15888"/>
    <w:rsid w:val="00C2507B"/>
    <w:rsid w:val="00C42B82"/>
    <w:rsid w:val="00C4459B"/>
    <w:rsid w:val="00C469A4"/>
    <w:rsid w:val="00C60B0B"/>
    <w:rsid w:val="00C708E3"/>
    <w:rsid w:val="00C71D0F"/>
    <w:rsid w:val="00C74324"/>
    <w:rsid w:val="00C8014E"/>
    <w:rsid w:val="00C95BCD"/>
    <w:rsid w:val="00CE005E"/>
    <w:rsid w:val="00CE0853"/>
    <w:rsid w:val="00D3234C"/>
    <w:rsid w:val="00D42C2D"/>
    <w:rsid w:val="00D81EEA"/>
    <w:rsid w:val="00DE2230"/>
    <w:rsid w:val="00E659B6"/>
    <w:rsid w:val="00E70808"/>
    <w:rsid w:val="00E720A2"/>
    <w:rsid w:val="00E83AA7"/>
    <w:rsid w:val="00F0572F"/>
    <w:rsid w:val="00F26C41"/>
    <w:rsid w:val="00F773B4"/>
    <w:rsid w:val="00F9175B"/>
    <w:rsid w:val="00F975AB"/>
    <w:rsid w:val="00FE6242"/>
    <w:rsid w:val="00FF6C8F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DA368F0"/>
    <w:rsid w:val="0DAD066C"/>
    <w:rsid w:val="0EE77896"/>
    <w:rsid w:val="0F885975"/>
    <w:rsid w:val="1499282A"/>
    <w:rsid w:val="14CE1E98"/>
    <w:rsid w:val="160354AE"/>
    <w:rsid w:val="16D46FCD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6B215D4"/>
    <w:rsid w:val="29A5597E"/>
    <w:rsid w:val="29EF1B55"/>
    <w:rsid w:val="2C7E1565"/>
    <w:rsid w:val="2D2E38FF"/>
    <w:rsid w:val="2DEE6ED7"/>
    <w:rsid w:val="2DF20F77"/>
    <w:rsid w:val="300C38D1"/>
    <w:rsid w:val="303D5A9F"/>
    <w:rsid w:val="3309446C"/>
    <w:rsid w:val="33242D9D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E0A06F2"/>
    <w:rsid w:val="6E932A2E"/>
    <w:rsid w:val="6ECD1DBB"/>
    <w:rsid w:val="6F413320"/>
    <w:rsid w:val="77FA445F"/>
    <w:rsid w:val="79514EDD"/>
    <w:rsid w:val="7AD60603"/>
    <w:rsid w:val="7C5142C9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3FA16-7351-4477-B5CB-09717499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E90FC-0AAA-4045-A365-A975FEE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21-04-28T01:58:00Z</cp:lastPrinted>
  <dcterms:created xsi:type="dcterms:W3CDTF">2020-06-29T11:04:00Z</dcterms:created>
  <dcterms:modified xsi:type="dcterms:W3CDTF">2023-03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DB2246C18D34F26AF267B2E102C6A30</vt:lpwstr>
  </property>
</Properties>
</file>